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UTTERNUT SQUASH &amp; BLACK BEAN WRA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wra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p_19ns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ups (720ml) chopped butternut squash, steamed or roas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ooked quino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rinsed black bea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opped scall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whole wheat wrap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white crumbly cheese (feta, gorgonzola, cotija, etc.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ix first four ingredients together; season with whatever suits your fancy.*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lace 1 cup (240ml) of filling on a wrap, sprinkle with cheese, and fold it u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Grill on a griddle or panini pres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